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Gmina Kościan</w:t>
      </w:r>
    </w:p>
    <w:p w14:paraId="1DE9C9DF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Ul. Młyńska 15</w:t>
      </w:r>
    </w:p>
    <w:p w14:paraId="2CF23360" w14:textId="77777777" w:rsidR="004243AC" w:rsidRPr="002561CF" w:rsidRDefault="004243AC" w:rsidP="004243AC">
      <w:pPr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64-000 Kościan</w:t>
      </w:r>
    </w:p>
    <w:p w14:paraId="62A9A8AA" w14:textId="322862D0" w:rsidR="004243AC" w:rsidRPr="002561CF" w:rsidRDefault="00B74251" w:rsidP="004243A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2561CF">
        <w:rPr>
          <w:rFonts w:ascii="Times New Roman" w:eastAsia="Calibri" w:hAnsi="Times New Roman" w:cs="Times New Roman"/>
        </w:rPr>
        <w:t>Znak sprawy: ZP.272.</w:t>
      </w:r>
      <w:r w:rsidR="002A708A" w:rsidRPr="002561CF">
        <w:rPr>
          <w:rFonts w:ascii="Times New Roman" w:eastAsia="Calibri" w:hAnsi="Times New Roman" w:cs="Times New Roman"/>
        </w:rPr>
        <w:t>1</w:t>
      </w:r>
      <w:r w:rsidR="009336EB" w:rsidRPr="002561CF">
        <w:rPr>
          <w:rFonts w:ascii="Times New Roman" w:eastAsia="Calibri" w:hAnsi="Times New Roman" w:cs="Times New Roman"/>
        </w:rPr>
        <w:t>2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A013C2" w:rsidRPr="002561CF">
        <w:rPr>
          <w:rFonts w:ascii="Times New Roman" w:eastAsia="Calibri" w:hAnsi="Times New Roman" w:cs="Times New Roman"/>
        </w:rPr>
        <w:t>3</w:t>
      </w:r>
    </w:p>
    <w:p w14:paraId="21B863D7" w14:textId="0FFBF765" w:rsidR="004243AC" w:rsidRPr="002561CF" w:rsidRDefault="00B74251" w:rsidP="004243AC">
      <w:pPr>
        <w:spacing w:after="0" w:line="100" w:lineRule="atLeast"/>
        <w:jc w:val="right"/>
        <w:rPr>
          <w:rFonts w:ascii="Times New Roman" w:eastAsia="Calibri" w:hAnsi="Times New Roman" w:cs="Times New Roman"/>
        </w:rPr>
      </w:pPr>
      <w:r w:rsidRPr="002561CF">
        <w:rPr>
          <w:rFonts w:ascii="Times New Roman" w:hAnsi="Times New Roman" w:cs="Times New Roman"/>
        </w:rPr>
        <w:t xml:space="preserve">Kościan, dnia </w:t>
      </w:r>
      <w:r w:rsidR="009336EB" w:rsidRPr="002561CF">
        <w:rPr>
          <w:rFonts w:ascii="Times New Roman" w:hAnsi="Times New Roman" w:cs="Times New Roman"/>
        </w:rPr>
        <w:t>04</w:t>
      </w:r>
      <w:r w:rsidRPr="002561CF">
        <w:rPr>
          <w:rFonts w:ascii="Times New Roman" w:hAnsi="Times New Roman" w:cs="Times New Roman"/>
        </w:rPr>
        <w:t>.</w:t>
      </w:r>
      <w:r w:rsidR="009336EB" w:rsidRPr="002561CF">
        <w:rPr>
          <w:rFonts w:ascii="Times New Roman" w:hAnsi="Times New Roman" w:cs="Times New Roman"/>
        </w:rPr>
        <w:t>10</w:t>
      </w:r>
      <w:r w:rsidR="004243AC" w:rsidRPr="002561CF">
        <w:rPr>
          <w:rFonts w:ascii="Times New Roman" w:eastAsia="Calibri" w:hAnsi="Times New Roman" w:cs="Times New Roman"/>
        </w:rPr>
        <w:t>.202</w:t>
      </w:r>
      <w:r w:rsidR="00827AAF" w:rsidRPr="002561CF">
        <w:rPr>
          <w:rFonts w:ascii="Times New Roman" w:eastAsia="Calibri" w:hAnsi="Times New Roman" w:cs="Times New Roman"/>
        </w:rPr>
        <w:t>3</w:t>
      </w:r>
      <w:r w:rsidR="004243AC" w:rsidRPr="002561CF">
        <w:rPr>
          <w:rFonts w:ascii="Times New Roman" w:eastAsia="Calibri" w:hAnsi="Times New Roman" w:cs="Times New Roman"/>
        </w:rPr>
        <w:t xml:space="preserve"> r.</w:t>
      </w:r>
    </w:p>
    <w:p w14:paraId="39DB0007" w14:textId="77777777" w:rsidR="004243AC" w:rsidRPr="002561CF" w:rsidRDefault="004243AC" w:rsidP="004243AC">
      <w:pPr>
        <w:spacing w:after="0" w:line="100" w:lineRule="atLeast"/>
        <w:rPr>
          <w:rFonts w:ascii="Times New Roman" w:eastAsia="Calibri" w:hAnsi="Times New Roman" w:cs="Times New Roman"/>
        </w:rPr>
      </w:pPr>
    </w:p>
    <w:p w14:paraId="1EA5A0F2" w14:textId="77777777" w:rsidR="002A708A" w:rsidRPr="002561CF" w:rsidRDefault="002A708A" w:rsidP="002A7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DFB78A0" w14:textId="2750B920" w:rsidR="002A708A" w:rsidRPr="002561CF" w:rsidRDefault="002A708A" w:rsidP="009336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561CF">
        <w:rPr>
          <w:rFonts w:ascii="Times New Roman" w:hAnsi="Times New Roman" w:cs="Times New Roman"/>
          <w:b/>
        </w:rPr>
        <w:t>Dotyczy: Postępowania o udzielenie zamówienia publicznego prowadzonego w trybie podstawowym bez negocjacji</w:t>
      </w:r>
      <w:r w:rsidRPr="002561CF">
        <w:rPr>
          <w:rFonts w:ascii="Times New Roman" w:hAnsi="Times New Roman" w:cs="Times New Roman"/>
          <w:b/>
          <w:bCs/>
        </w:rPr>
        <w:t xml:space="preserve"> pn. </w:t>
      </w:r>
      <w:r w:rsidR="009336EB" w:rsidRPr="002561CF">
        <w:rPr>
          <w:rFonts w:ascii="Times New Roman" w:hAnsi="Times New Roman" w:cs="Times New Roman"/>
          <w:b/>
          <w:bCs/>
        </w:rPr>
        <w:t xml:space="preserve">„Odnowa i zagospodarowanie stawu w </w:t>
      </w:r>
      <w:proofErr w:type="spellStart"/>
      <w:r w:rsidR="009336EB" w:rsidRPr="002561CF">
        <w:rPr>
          <w:rFonts w:ascii="Times New Roman" w:hAnsi="Times New Roman" w:cs="Times New Roman"/>
          <w:b/>
          <w:bCs/>
        </w:rPr>
        <w:t>Turwi</w:t>
      </w:r>
      <w:proofErr w:type="spellEnd"/>
      <w:r w:rsidR="009336EB" w:rsidRPr="002561CF">
        <w:rPr>
          <w:rFonts w:ascii="Times New Roman" w:hAnsi="Times New Roman" w:cs="Times New Roman"/>
          <w:b/>
          <w:bCs/>
        </w:rPr>
        <w:t>”</w:t>
      </w:r>
    </w:p>
    <w:p w14:paraId="374AC2AE" w14:textId="495CCF1B" w:rsidR="004243AC" w:rsidRPr="002561CF" w:rsidRDefault="004243AC" w:rsidP="002A708A">
      <w:pPr>
        <w:spacing w:before="60" w:line="360" w:lineRule="auto"/>
        <w:jc w:val="both"/>
        <w:rPr>
          <w:rFonts w:ascii="Times New Roman" w:hAnsi="Times New Roman" w:cs="Times New Roman"/>
          <w:b/>
        </w:rPr>
      </w:pPr>
    </w:p>
    <w:p w14:paraId="6E69B27C" w14:textId="77777777" w:rsidR="007453BB" w:rsidRPr="002561CF" w:rsidRDefault="007453BB" w:rsidP="007453BB">
      <w:pPr>
        <w:jc w:val="center"/>
        <w:rPr>
          <w:rFonts w:ascii="Times New Roman" w:hAnsi="Times New Roman" w:cs="Times New Roman"/>
        </w:rPr>
      </w:pPr>
      <w:r w:rsidRPr="002561CF">
        <w:rPr>
          <w:rFonts w:ascii="Times New Roman" w:hAnsi="Times New Roman" w:cs="Times New Roman"/>
        </w:rPr>
        <w:t>INFORMACJA Z OTWARCIA OFERT</w:t>
      </w:r>
    </w:p>
    <w:p w14:paraId="67F120FA" w14:textId="48275E70" w:rsidR="007453BB" w:rsidRPr="002561C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</w:rPr>
      </w:pPr>
      <w:r w:rsidRPr="002561CF">
        <w:rPr>
          <w:rFonts w:ascii="Times New Roman" w:eastAsia="Times New Roman" w:hAnsi="Times New Roman" w:cs="Times New Roman"/>
          <w:color w:val="2D2D2D"/>
        </w:rPr>
        <w:t>Działając na podstawie art. 222 ust. 5 ustawy z dnia 11 września 2019 r. Prawo zamówień publicznych (</w:t>
      </w:r>
      <w:proofErr w:type="spellStart"/>
      <w:r w:rsidRPr="002561CF">
        <w:rPr>
          <w:rFonts w:ascii="Times New Roman" w:eastAsia="Times New Roman" w:hAnsi="Times New Roman" w:cs="Times New Roman"/>
          <w:color w:val="2D2D2D"/>
        </w:rPr>
        <w:t>t.j</w:t>
      </w:r>
      <w:proofErr w:type="spellEnd"/>
      <w:r w:rsidRPr="002561CF">
        <w:rPr>
          <w:rFonts w:ascii="Times New Roman" w:eastAsia="Times New Roman" w:hAnsi="Times New Roman" w:cs="Times New Roman"/>
          <w:color w:val="2D2D2D"/>
        </w:rPr>
        <w:t xml:space="preserve">. Dz.U. z 2022 poz. 1710 ze zm.), Zamawiający przekazuje informację z otwarcia ofert, które odbyło się w dniu </w:t>
      </w:r>
      <w:r w:rsidR="009336EB" w:rsidRPr="002561CF">
        <w:rPr>
          <w:rFonts w:ascii="Times New Roman" w:eastAsia="Times New Roman" w:hAnsi="Times New Roman" w:cs="Times New Roman"/>
          <w:color w:val="2D2D2D"/>
        </w:rPr>
        <w:t>4 października</w:t>
      </w:r>
      <w:r w:rsidRPr="002561CF">
        <w:rPr>
          <w:rFonts w:ascii="Times New Roman" w:eastAsia="Times New Roman" w:hAnsi="Times New Roman" w:cs="Times New Roman"/>
          <w:color w:val="2D2D2D"/>
        </w:rPr>
        <w:t xml:space="preserve"> 2023 r., o godzinie 9:</w:t>
      </w:r>
      <w:r w:rsidR="002A708A" w:rsidRPr="002561CF">
        <w:rPr>
          <w:rFonts w:ascii="Times New Roman" w:eastAsia="Times New Roman" w:hAnsi="Times New Roman" w:cs="Times New Roman"/>
          <w:color w:val="2D2D2D"/>
        </w:rPr>
        <w:t>30</w:t>
      </w:r>
      <w:r w:rsidRPr="002561CF">
        <w:rPr>
          <w:rFonts w:ascii="Times New Roman" w:eastAsia="Times New Roman" w:hAnsi="Times New Roman" w:cs="Times New Roman"/>
          <w:color w:val="2D2D2D"/>
        </w:rPr>
        <w:t>.</w:t>
      </w:r>
    </w:p>
    <w:p w14:paraId="288B003F" w14:textId="77777777" w:rsidR="007453BB" w:rsidRPr="002561CF" w:rsidRDefault="007453BB" w:rsidP="007453BB">
      <w:pPr>
        <w:shd w:val="clear" w:color="auto" w:fill="FFFFFF"/>
        <w:spacing w:line="100" w:lineRule="atLeast"/>
        <w:ind w:firstLine="708"/>
        <w:jc w:val="both"/>
        <w:rPr>
          <w:rFonts w:ascii="Times New Roman" w:eastAsia="Times New Roman" w:hAnsi="Times New Roman" w:cs="Times New Roman"/>
          <w:color w:val="2D2D2D"/>
        </w:rPr>
      </w:pPr>
      <w:r w:rsidRPr="002561CF">
        <w:rPr>
          <w:rFonts w:ascii="Times New Roman" w:eastAsia="Times New Roman" w:hAnsi="Times New Roman" w:cs="Times New Roman"/>
          <w:color w:val="2D2D2D"/>
        </w:rPr>
        <w:t>W postępowaniu zostały złożone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4157"/>
        <w:gridCol w:w="1750"/>
        <w:gridCol w:w="2219"/>
      </w:tblGrid>
      <w:tr w:rsidR="009336EB" w:rsidRPr="002561CF" w14:paraId="6922856D" w14:textId="77777777" w:rsidTr="0063072A">
        <w:tc>
          <w:tcPr>
            <w:tcW w:w="913" w:type="dxa"/>
          </w:tcPr>
          <w:p w14:paraId="186C64F6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Lp.</w:t>
            </w:r>
          </w:p>
          <w:p w14:paraId="1169EE10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Numer oferty</w:t>
            </w:r>
          </w:p>
        </w:tc>
        <w:tc>
          <w:tcPr>
            <w:tcW w:w="4157" w:type="dxa"/>
          </w:tcPr>
          <w:p w14:paraId="27DE943C" w14:textId="77777777" w:rsidR="009336EB" w:rsidRPr="002561CF" w:rsidRDefault="009336EB" w:rsidP="00630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NAZWA WYKONAWCY I ADRES</w:t>
            </w:r>
          </w:p>
        </w:tc>
        <w:tc>
          <w:tcPr>
            <w:tcW w:w="1750" w:type="dxa"/>
          </w:tcPr>
          <w:p w14:paraId="20E99305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CENA OFERTY BRUTTO W PLN</w:t>
            </w:r>
          </w:p>
        </w:tc>
        <w:tc>
          <w:tcPr>
            <w:tcW w:w="2219" w:type="dxa"/>
          </w:tcPr>
          <w:p w14:paraId="3BB9FCC2" w14:textId="77777777" w:rsidR="009336EB" w:rsidRPr="002561CF" w:rsidRDefault="009336EB" w:rsidP="0063072A">
            <w:pPr>
              <w:rPr>
                <w:rFonts w:ascii="Times New Roman" w:hAnsi="Times New Roman" w:cs="Times New Roman"/>
                <w:b/>
              </w:rPr>
            </w:pPr>
            <w:r w:rsidRPr="002561CF">
              <w:rPr>
                <w:rFonts w:ascii="Times New Roman" w:hAnsi="Times New Roman" w:cs="Times New Roman"/>
                <w:b/>
              </w:rPr>
              <w:t>Okres gwarancji jakości i rękojmi za wady na wykonane Roboty w miesiącach</w:t>
            </w:r>
            <w:r w:rsidRPr="002561CF">
              <w:rPr>
                <w:rStyle w:val="Odwoanieprzypisudolnego"/>
                <w:rFonts w:ascii="Times New Roman" w:hAnsi="Times New Roman"/>
                <w:b/>
                <w:sz w:val="22"/>
              </w:rPr>
              <w:footnoteReference w:id="1"/>
            </w:r>
          </w:p>
        </w:tc>
      </w:tr>
      <w:tr w:rsidR="009336EB" w:rsidRPr="002561CF" w14:paraId="0E1C4099" w14:textId="77777777" w:rsidTr="0063072A">
        <w:tc>
          <w:tcPr>
            <w:tcW w:w="913" w:type="dxa"/>
          </w:tcPr>
          <w:p w14:paraId="6C659677" w14:textId="77777777" w:rsidR="009336EB" w:rsidRPr="002561CF" w:rsidRDefault="009336EB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7" w:type="dxa"/>
          </w:tcPr>
          <w:p w14:paraId="5BE2C48C" w14:textId="77777777" w:rsidR="009336EB" w:rsidRPr="002561CF" w:rsidRDefault="00FB7844" w:rsidP="00FB78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 xml:space="preserve">DREW-KOS Sp. </w:t>
            </w:r>
            <w:proofErr w:type="spellStart"/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Zo.o</w:t>
            </w:r>
            <w:proofErr w:type="spellEnd"/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14:paraId="18128FAC" w14:textId="77777777" w:rsidR="00FB7844" w:rsidRPr="002561CF" w:rsidRDefault="00FB7844" w:rsidP="00FB78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Ul. Lawendowe Wzgórze 14/64</w:t>
            </w:r>
          </w:p>
          <w:p w14:paraId="26745967" w14:textId="26E0A956" w:rsidR="00FB7844" w:rsidRPr="002561CF" w:rsidRDefault="00FB7844" w:rsidP="00FB784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561CF">
              <w:rPr>
                <w:rFonts w:ascii="Times New Roman" w:eastAsiaTheme="minorHAnsi" w:hAnsi="Times New Roman" w:cs="Times New Roman"/>
                <w:lang w:eastAsia="en-US"/>
              </w:rPr>
              <w:t>80-175 Gdańsk</w:t>
            </w:r>
          </w:p>
        </w:tc>
        <w:tc>
          <w:tcPr>
            <w:tcW w:w="1750" w:type="dxa"/>
          </w:tcPr>
          <w:p w14:paraId="5896909E" w14:textId="6F087C3D" w:rsidR="009336EB" w:rsidRPr="002561CF" w:rsidRDefault="00FB7844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253.660,81</w:t>
            </w:r>
          </w:p>
        </w:tc>
        <w:tc>
          <w:tcPr>
            <w:tcW w:w="2219" w:type="dxa"/>
          </w:tcPr>
          <w:p w14:paraId="2336F330" w14:textId="2DAB1474" w:rsidR="009336EB" w:rsidRPr="002561CF" w:rsidRDefault="00FB7844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</w:tr>
      <w:tr w:rsidR="009336EB" w:rsidRPr="002561CF" w14:paraId="19A0AAF4" w14:textId="77777777" w:rsidTr="0063072A">
        <w:tc>
          <w:tcPr>
            <w:tcW w:w="913" w:type="dxa"/>
          </w:tcPr>
          <w:p w14:paraId="6CE6DDFC" w14:textId="77777777" w:rsidR="009336EB" w:rsidRPr="002561CF" w:rsidRDefault="009336EB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7" w:type="dxa"/>
          </w:tcPr>
          <w:p w14:paraId="380192D9" w14:textId="77777777" w:rsidR="009336EB" w:rsidRPr="002561CF" w:rsidRDefault="00FB7844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Hydrobudowa Nowe Miasto Spółka z ograniczoną odpowiedzialnością</w:t>
            </w:r>
          </w:p>
          <w:p w14:paraId="39071B1C" w14:textId="77777777" w:rsidR="00FB7844" w:rsidRPr="002561CF" w:rsidRDefault="00FB7844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Ul. Kolejowa 23</w:t>
            </w:r>
          </w:p>
          <w:p w14:paraId="02AA6088" w14:textId="44FC067C" w:rsidR="00FB7844" w:rsidRPr="002561CF" w:rsidRDefault="00FB7844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60-717 Poznań</w:t>
            </w:r>
          </w:p>
        </w:tc>
        <w:tc>
          <w:tcPr>
            <w:tcW w:w="1750" w:type="dxa"/>
          </w:tcPr>
          <w:p w14:paraId="5D45E093" w14:textId="74C3827B" w:rsidR="009336EB" w:rsidRPr="002561CF" w:rsidRDefault="00FB7844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475.215,42</w:t>
            </w:r>
          </w:p>
        </w:tc>
        <w:tc>
          <w:tcPr>
            <w:tcW w:w="2219" w:type="dxa"/>
          </w:tcPr>
          <w:p w14:paraId="5CC556D2" w14:textId="20F8EEC4" w:rsidR="009336EB" w:rsidRPr="002561CF" w:rsidRDefault="00FB7844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</w:tr>
      <w:tr w:rsidR="009336EB" w:rsidRPr="002561CF" w14:paraId="52020195" w14:textId="77777777" w:rsidTr="0063072A">
        <w:tc>
          <w:tcPr>
            <w:tcW w:w="913" w:type="dxa"/>
          </w:tcPr>
          <w:p w14:paraId="43CB255D" w14:textId="77777777" w:rsidR="009336EB" w:rsidRPr="002561CF" w:rsidRDefault="009336EB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7" w:type="dxa"/>
          </w:tcPr>
          <w:p w14:paraId="6F3EAB61" w14:textId="77777777" w:rsidR="009336EB" w:rsidRPr="002561CF" w:rsidRDefault="002561CF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 xml:space="preserve">HYDROWODKAN Sp. </w:t>
            </w:r>
            <w:proofErr w:type="spellStart"/>
            <w:r w:rsidRPr="002561CF">
              <w:rPr>
                <w:rFonts w:ascii="Times New Roman" w:hAnsi="Times New Roman" w:cs="Times New Roman"/>
              </w:rPr>
              <w:t>Zo.o</w:t>
            </w:r>
            <w:proofErr w:type="spellEnd"/>
            <w:r w:rsidRPr="002561CF">
              <w:rPr>
                <w:rFonts w:ascii="Times New Roman" w:hAnsi="Times New Roman" w:cs="Times New Roman"/>
              </w:rPr>
              <w:t>.</w:t>
            </w:r>
          </w:p>
          <w:p w14:paraId="23D7C054" w14:textId="77777777" w:rsidR="002561CF" w:rsidRPr="002561CF" w:rsidRDefault="002561CF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Ul. Zodiakowa 15</w:t>
            </w:r>
          </w:p>
          <w:p w14:paraId="17F46EBE" w14:textId="43F7E3B9" w:rsidR="002561CF" w:rsidRPr="002561CF" w:rsidRDefault="002561CF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61-244 Poznań</w:t>
            </w:r>
          </w:p>
        </w:tc>
        <w:tc>
          <w:tcPr>
            <w:tcW w:w="1750" w:type="dxa"/>
          </w:tcPr>
          <w:p w14:paraId="17493010" w14:textId="3BA82CAB" w:rsidR="009336EB" w:rsidRPr="002561CF" w:rsidRDefault="002561CF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249.950,08</w:t>
            </w:r>
          </w:p>
        </w:tc>
        <w:tc>
          <w:tcPr>
            <w:tcW w:w="2219" w:type="dxa"/>
          </w:tcPr>
          <w:p w14:paraId="6DC5A2C3" w14:textId="7F130DC8" w:rsidR="009336EB" w:rsidRPr="002561CF" w:rsidRDefault="002561CF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</w:tr>
      <w:tr w:rsidR="009336EB" w:rsidRPr="002561CF" w14:paraId="0CE175E4" w14:textId="77777777" w:rsidTr="0063072A">
        <w:tc>
          <w:tcPr>
            <w:tcW w:w="913" w:type="dxa"/>
          </w:tcPr>
          <w:p w14:paraId="4C61A5F1" w14:textId="40745E08" w:rsidR="009336EB" w:rsidRPr="002561CF" w:rsidRDefault="009336EB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7" w:type="dxa"/>
          </w:tcPr>
          <w:p w14:paraId="45173717" w14:textId="77777777" w:rsidR="009336EB" w:rsidRPr="002561CF" w:rsidRDefault="00FB7844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Spółka Wodna Melioracji Nizin Obrzańskich</w:t>
            </w:r>
          </w:p>
          <w:p w14:paraId="48801CCE" w14:textId="4F0B9FFA" w:rsidR="00FB7844" w:rsidRPr="002561CF" w:rsidRDefault="00FB7844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Bonikowo, ul. Dworcowa 27</w:t>
            </w:r>
          </w:p>
          <w:p w14:paraId="5927FA39" w14:textId="5B1479C9" w:rsidR="00FB7844" w:rsidRPr="002561CF" w:rsidRDefault="00FB7844" w:rsidP="00FB78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64-000 Kościan</w:t>
            </w:r>
          </w:p>
        </w:tc>
        <w:tc>
          <w:tcPr>
            <w:tcW w:w="1750" w:type="dxa"/>
          </w:tcPr>
          <w:p w14:paraId="6DB73738" w14:textId="0EE534E0" w:rsidR="009336EB" w:rsidRPr="002561CF" w:rsidRDefault="00FB7844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160.005,20</w:t>
            </w:r>
          </w:p>
        </w:tc>
        <w:tc>
          <w:tcPr>
            <w:tcW w:w="2219" w:type="dxa"/>
          </w:tcPr>
          <w:p w14:paraId="28CE495E" w14:textId="0F7678F9" w:rsidR="009336EB" w:rsidRPr="002561CF" w:rsidRDefault="00FB7844" w:rsidP="00FB78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561CF">
              <w:rPr>
                <w:rFonts w:ascii="Times New Roman" w:hAnsi="Times New Roman" w:cs="Times New Roman"/>
              </w:rPr>
              <w:t>72</w:t>
            </w:r>
          </w:p>
        </w:tc>
      </w:tr>
    </w:tbl>
    <w:p w14:paraId="3591EC2A" w14:textId="7A2812E4" w:rsidR="004C717B" w:rsidRPr="002561CF" w:rsidRDefault="004C717B" w:rsidP="00862FC5">
      <w:pPr>
        <w:shd w:val="clear" w:color="auto" w:fill="FFFFFF"/>
        <w:spacing w:line="100" w:lineRule="atLeast"/>
        <w:ind w:left="4956"/>
        <w:jc w:val="both"/>
        <w:rPr>
          <w:rFonts w:ascii="Times New Roman" w:eastAsia="Times New Roman" w:hAnsi="Times New Roman" w:cs="Times New Roman"/>
        </w:rPr>
      </w:pPr>
    </w:p>
    <w:p w14:paraId="3EB4B1E7" w14:textId="37DAA0F2" w:rsidR="00862FC5" w:rsidRDefault="00862FC5" w:rsidP="00862FC5">
      <w:pPr>
        <w:pStyle w:val="Akapitzlist"/>
        <w:ind w:left="5676"/>
        <w:rPr>
          <w:rFonts w:ascii="Times New Roman" w:hAnsi="Times New Roman" w:cs="Times New Roman"/>
        </w:rPr>
      </w:pPr>
      <w:r w:rsidRPr="002561CF">
        <w:rPr>
          <w:rFonts w:ascii="Times New Roman" w:hAnsi="Times New Roman" w:cs="Times New Roman"/>
        </w:rPr>
        <w:t>Z poważaniem,</w:t>
      </w:r>
    </w:p>
    <w:p w14:paraId="36C793B6" w14:textId="77777777" w:rsidR="002561CF" w:rsidRDefault="002561CF" w:rsidP="00862FC5">
      <w:pPr>
        <w:pStyle w:val="Akapitzlist"/>
        <w:ind w:left="5676"/>
        <w:rPr>
          <w:rFonts w:ascii="Times New Roman" w:hAnsi="Times New Roman" w:cs="Times New Roman"/>
        </w:rPr>
      </w:pPr>
    </w:p>
    <w:p w14:paraId="3CF24828" w14:textId="7FDE0C0B" w:rsidR="002561CF" w:rsidRDefault="002561CF" w:rsidP="00862FC5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Kościan</w:t>
      </w:r>
    </w:p>
    <w:p w14:paraId="6515C6A6" w14:textId="27CA57D8" w:rsidR="002561CF" w:rsidRPr="002561CF" w:rsidRDefault="002561CF" w:rsidP="00862FC5">
      <w:pPr>
        <w:pStyle w:val="Akapitzlist"/>
        <w:ind w:left="56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) Andrzej Przybyła</w:t>
      </w:r>
    </w:p>
    <w:sectPr w:rsidR="002561CF" w:rsidRPr="00256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3B62" w14:textId="77777777" w:rsidR="003C45ED" w:rsidRDefault="003C45ED" w:rsidP="002A708A">
      <w:pPr>
        <w:spacing w:after="0" w:line="240" w:lineRule="auto"/>
      </w:pPr>
      <w:r>
        <w:separator/>
      </w:r>
    </w:p>
  </w:endnote>
  <w:endnote w:type="continuationSeparator" w:id="0">
    <w:p w14:paraId="05AD9005" w14:textId="77777777" w:rsidR="003C45ED" w:rsidRDefault="003C45ED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7FCA" w14:textId="77777777" w:rsidR="003C45ED" w:rsidRDefault="003C45ED" w:rsidP="002A708A">
      <w:pPr>
        <w:spacing w:after="0" w:line="240" w:lineRule="auto"/>
      </w:pPr>
      <w:r>
        <w:separator/>
      </w:r>
    </w:p>
  </w:footnote>
  <w:footnote w:type="continuationSeparator" w:id="0">
    <w:p w14:paraId="3591FB47" w14:textId="77777777" w:rsidR="003C45ED" w:rsidRDefault="003C45ED" w:rsidP="002A708A">
      <w:pPr>
        <w:spacing w:after="0" w:line="240" w:lineRule="auto"/>
      </w:pPr>
      <w:r>
        <w:continuationSeparator/>
      </w:r>
    </w:p>
  </w:footnote>
  <w:footnote w:id="1">
    <w:p w14:paraId="32039CF4" w14:textId="77777777" w:rsidR="009336EB" w:rsidRPr="002561CF" w:rsidRDefault="009336EB" w:rsidP="009336EB">
      <w:pPr>
        <w:pStyle w:val="Tekstprzypisudolnego"/>
        <w:rPr>
          <w:sz w:val="16"/>
          <w:szCs w:val="16"/>
        </w:rPr>
      </w:pPr>
      <w:r w:rsidRPr="002561CF">
        <w:rPr>
          <w:rStyle w:val="Odwoanieprzypisudolnego"/>
          <w:sz w:val="16"/>
          <w:szCs w:val="16"/>
        </w:rPr>
        <w:footnoteRef/>
      </w:r>
      <w:r w:rsidRPr="002561CF">
        <w:rPr>
          <w:sz w:val="16"/>
          <w:szCs w:val="16"/>
        </w:rPr>
        <w:t xml:space="preserve"> Dla zapewnienia większej przejrzystości postępowania, biorąc pod uwagę jawność udostępnianych informacji na temat oferowanego okresu gwarancji jakości i rękojmi za wady (…),  zamawiający udostępnia dane dot. tego okres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2A708A" w:rsidRPr="00DA4B6F" w14:paraId="027B33A3" w14:textId="77777777" w:rsidTr="00402BFA">
      <w:trPr>
        <w:trHeight w:val="969"/>
        <w:jc w:val="center"/>
      </w:trPr>
      <w:tc>
        <w:tcPr>
          <w:tcW w:w="2303" w:type="dxa"/>
          <w:shd w:val="clear" w:color="auto" w:fill="auto"/>
          <w:hideMark/>
        </w:tcPr>
        <w:p w14:paraId="770114C0" w14:textId="5D0E97E4" w:rsidR="002A708A" w:rsidRPr="00DA4B6F" w:rsidRDefault="002A708A" w:rsidP="002A708A">
          <w:pPr>
            <w:jc w:val="both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308C2F74" wp14:editId="7801184F">
                <wp:extent cx="975360" cy="647700"/>
                <wp:effectExtent l="0" t="0" r="0" b="0"/>
                <wp:docPr id="1029270488" name="Obraz 4" descr="http://ksow.pl/uploads/media/logo_UE_bez_napis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ksow.pl/uploads/media/logo_UE_bez_napis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7F85EEC0" w14:textId="32CEBDEB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0D054578" wp14:editId="72A804D8">
                <wp:extent cx="678180" cy="670560"/>
                <wp:effectExtent l="0" t="0" r="7620" b="0"/>
                <wp:docPr id="1144982" name="Obraz 3" descr="http://ksow.pl/uploads/media/Leader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http://ksow.pl/uploads/media/Leader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50253642" w14:textId="08EB4AB0" w:rsidR="002A708A" w:rsidRPr="00DA4B6F" w:rsidRDefault="002A708A" w:rsidP="002A708A">
          <w:pPr>
            <w:jc w:val="center"/>
            <w:rPr>
              <w:lang w:eastAsia="en-US"/>
            </w:rPr>
          </w:pPr>
          <w:r w:rsidRPr="00DA4B6F">
            <w:rPr>
              <w:noProof/>
            </w:rPr>
            <w:drawing>
              <wp:inline distT="0" distB="0" distL="0" distR="0" wp14:anchorId="1E46B548" wp14:editId="1F869412">
                <wp:extent cx="998220" cy="647700"/>
                <wp:effectExtent l="0" t="0" r="0" b="0"/>
                <wp:docPr id="39268164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shd w:val="clear" w:color="auto" w:fill="auto"/>
          <w:hideMark/>
        </w:tcPr>
        <w:p w14:paraId="3E9F5B37" w14:textId="496587A6" w:rsidR="002A708A" w:rsidRPr="00DA4B6F" w:rsidRDefault="002A708A" w:rsidP="002A708A">
          <w:pPr>
            <w:jc w:val="right"/>
            <w:rPr>
              <w:lang w:eastAsia="en-US"/>
            </w:rPr>
          </w:pPr>
          <w:r w:rsidRPr="00DA4B6F">
            <w:rPr>
              <w:noProof/>
            </w:rPr>
            <w:t xml:space="preserve">          </w:t>
          </w:r>
          <w:r w:rsidRPr="00DA4B6F">
            <w:rPr>
              <w:noProof/>
            </w:rPr>
            <w:drawing>
              <wp:inline distT="0" distB="0" distL="0" distR="0" wp14:anchorId="19A556D6" wp14:editId="57F0BBE8">
                <wp:extent cx="975360" cy="640080"/>
                <wp:effectExtent l="0" t="0" r="0" b="7620"/>
                <wp:docPr id="94746295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88621" w14:textId="13E5F626" w:rsidR="002A708A" w:rsidRPr="002A708A" w:rsidRDefault="002A708A" w:rsidP="002A708A">
    <w:pPr>
      <w:spacing w:before="120"/>
      <w:jc w:val="center"/>
      <w:rPr>
        <w:b/>
        <w:sz w:val="16"/>
        <w:szCs w:val="16"/>
      </w:rPr>
    </w:pPr>
    <w:r w:rsidRPr="00DA4B6F">
      <w:rPr>
        <w:b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1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1"/>
  </w:num>
  <w:num w:numId="2" w16cid:durableId="20194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81F"/>
    <w:rsid w:val="00017630"/>
    <w:rsid w:val="00136FE0"/>
    <w:rsid w:val="00172103"/>
    <w:rsid w:val="001C4292"/>
    <w:rsid w:val="002561CF"/>
    <w:rsid w:val="002A708A"/>
    <w:rsid w:val="002E361D"/>
    <w:rsid w:val="002F752C"/>
    <w:rsid w:val="00334AB8"/>
    <w:rsid w:val="003C45ED"/>
    <w:rsid w:val="004243AC"/>
    <w:rsid w:val="0048051A"/>
    <w:rsid w:val="0049481F"/>
    <w:rsid w:val="004C717B"/>
    <w:rsid w:val="00561238"/>
    <w:rsid w:val="005C3080"/>
    <w:rsid w:val="00640C0F"/>
    <w:rsid w:val="00655EB5"/>
    <w:rsid w:val="006E1FAF"/>
    <w:rsid w:val="007122C8"/>
    <w:rsid w:val="007453BB"/>
    <w:rsid w:val="00827AAF"/>
    <w:rsid w:val="00845DCF"/>
    <w:rsid w:val="00862FC5"/>
    <w:rsid w:val="00896B90"/>
    <w:rsid w:val="008A6ADF"/>
    <w:rsid w:val="009336EB"/>
    <w:rsid w:val="009C249C"/>
    <w:rsid w:val="00A013C2"/>
    <w:rsid w:val="00A43877"/>
    <w:rsid w:val="00A86823"/>
    <w:rsid w:val="00AC6231"/>
    <w:rsid w:val="00AE0F4C"/>
    <w:rsid w:val="00B622F4"/>
    <w:rsid w:val="00B74251"/>
    <w:rsid w:val="00C358F9"/>
    <w:rsid w:val="00CA6028"/>
    <w:rsid w:val="00CF32C8"/>
    <w:rsid w:val="00CF50C3"/>
    <w:rsid w:val="00E13ABA"/>
    <w:rsid w:val="00E50B06"/>
    <w:rsid w:val="00E65079"/>
    <w:rsid w:val="00EE1D66"/>
    <w:rsid w:val="00F32F01"/>
    <w:rsid w:val="00F41E46"/>
    <w:rsid w:val="00F601CE"/>
    <w:rsid w:val="00F663F8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47</cp:revision>
  <cp:lastPrinted>2023-09-25T09:05:00Z</cp:lastPrinted>
  <dcterms:created xsi:type="dcterms:W3CDTF">2021-04-19T06:07:00Z</dcterms:created>
  <dcterms:modified xsi:type="dcterms:W3CDTF">2023-10-04T07:56:00Z</dcterms:modified>
</cp:coreProperties>
</file>